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5C" w:rsidRDefault="00B651FD" w:rsidP="00B65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27.04.2020 – 30.04.2020</w:t>
      </w:r>
    </w:p>
    <w:p w:rsidR="001A465C" w:rsidRDefault="001A465C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465C" w:rsidRDefault="00CE57F2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A465C">
        <w:rPr>
          <w:rFonts w:ascii="Times New Roman" w:hAnsi="Times New Roman" w:cs="Times New Roman"/>
          <w:b/>
          <w:sz w:val="28"/>
          <w:szCs w:val="28"/>
        </w:rPr>
        <w:t>.04.20 г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разеоло</w:t>
      </w:r>
      <w:r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з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. 1(разобрать устно), упр.2, 3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, упр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обрать устно)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 w:rsidR="00FA0EAF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. Квадрат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FA0EA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A0EAF">
        <w:rPr>
          <w:rFonts w:ascii="Times New Roman" w:eastAsia="Times New Roman" w:hAnsi="Times New Roman" w:cs="Times New Roman"/>
          <w:sz w:val="28"/>
          <w:szCs w:val="28"/>
          <w:lang w:eastAsia="ru-RU"/>
        </w:rPr>
        <w:t>1,2, 3, 4</w:t>
      </w:r>
      <w:r w:rsidR="00DE2A16">
        <w:rPr>
          <w:rFonts w:ascii="Times New Roman" w:eastAsia="Times New Roman" w:hAnsi="Times New Roman" w:cs="Times New Roman"/>
          <w:sz w:val="28"/>
          <w:szCs w:val="28"/>
          <w:lang w:eastAsia="ru-RU"/>
        </w:rPr>
        <w:t>,7,9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в тетради)</w:t>
      </w:r>
    </w:p>
    <w:p w:rsidR="001A465C" w:rsidRDefault="001A465C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CC6" w:rsidRPr="00863C4A">
        <w:rPr>
          <w:rFonts w:ascii="Times New Roman" w:eastAsia="Calibri" w:hAnsi="Times New Roman" w:cs="Times New Roman"/>
          <w:sz w:val="28"/>
          <w:szCs w:val="28"/>
          <w:lang w:eastAsia="ru-RU"/>
        </w:rPr>
        <w:t>Орнамент</w:t>
      </w:r>
      <w:r w:rsidR="006F5C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465C" w:rsidRDefault="00FC1B20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  <w:r w:rsidR="004505D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ечатать и раскрасить или нарисов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FC1B20" w:rsidRDefault="00FC1B20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465C" w:rsidRDefault="00CE57F2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A465C">
        <w:rPr>
          <w:rFonts w:ascii="Times New Roman" w:hAnsi="Times New Roman" w:cs="Times New Roman"/>
          <w:b/>
          <w:sz w:val="28"/>
          <w:szCs w:val="28"/>
        </w:rPr>
        <w:t>.04.20 г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ружающий  мир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 w:rsidR="00376404" w:rsidRPr="00E30C1E">
        <w:rPr>
          <w:rFonts w:ascii="Times New Roman" w:eastAsia="Calibri" w:hAnsi="Times New Roman" w:cs="Times New Roman"/>
          <w:color w:val="000000"/>
          <w:sz w:val="28"/>
          <w:szCs w:val="28"/>
        </w:rPr>
        <w:t>Луг и его обитатели.</w:t>
      </w:r>
      <w:r w:rsidR="00376404" w:rsidRPr="00376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6404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="00376404" w:rsidRPr="00E30C1E">
        <w:rPr>
          <w:rFonts w:ascii="Times New Roman" w:eastAsia="Calibri" w:hAnsi="Times New Roman" w:cs="Times New Roman"/>
          <w:color w:val="000000"/>
          <w:sz w:val="28"/>
          <w:szCs w:val="28"/>
        </w:rPr>
        <w:t>ивотные луга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. </w:t>
      </w:r>
      <w:r w:rsidR="00566B8D">
        <w:rPr>
          <w:rFonts w:ascii="Times New Roman" w:eastAsia="Calibri" w:hAnsi="Times New Roman" w:cs="Times New Roman"/>
          <w:color w:val="000000"/>
          <w:sz w:val="28"/>
          <w:szCs w:val="28"/>
        </w:rPr>
        <w:t>109 -125</w:t>
      </w:r>
      <w:r w:rsidR="00376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итать</w:t>
      </w:r>
      <w:r w:rsidR="003764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рисовать любое растение </w:t>
      </w:r>
      <w:r w:rsidR="00566B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и животное </w:t>
      </w:r>
      <w:r w:rsidR="00376404">
        <w:rPr>
          <w:rFonts w:ascii="Times New Roman" w:eastAsia="Calibri" w:hAnsi="Times New Roman" w:cs="Times New Roman"/>
          <w:color w:val="000000"/>
          <w:sz w:val="28"/>
          <w:szCs w:val="28"/>
        </w:rPr>
        <w:t>луга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A16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ямоугольника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. 1</w:t>
      </w:r>
      <w:r w:rsidR="00DE2A1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рика «Обрати внимание» № </w:t>
      </w:r>
      <w:r w:rsidR="00DE2A16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, 3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устно), № 4</w:t>
      </w:r>
      <w:r w:rsidR="00DE2A16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 5, 9,13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в тетради)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кста по пл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65C" w:rsidRDefault="00CE57F2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14</w:t>
      </w:r>
      <w:r w:rsidR="001A4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. 1</w:t>
      </w:r>
      <w:r w:rsidR="001A465C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запись в тетрадь),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ст. 32 упр.1( в раб</w:t>
      </w:r>
      <w:proofErr w:type="gramStart"/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proofErr w:type="gramEnd"/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етради)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FC1B20" w:rsidRDefault="001A465C" w:rsidP="001A465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20">
        <w:rPr>
          <w:rFonts w:ascii="Times New Roman" w:eastAsia="Calibri" w:hAnsi="Times New Roman" w:cs="Times New Roman"/>
          <w:sz w:val="28"/>
          <w:szCs w:val="28"/>
        </w:rPr>
        <w:t xml:space="preserve">Творческая мастерская по </w:t>
      </w:r>
      <w:r w:rsidR="00FC1B20" w:rsidRPr="001F1E3F">
        <w:rPr>
          <w:rFonts w:ascii="Times New Roman" w:eastAsia="Calibri" w:hAnsi="Times New Roman" w:cs="Times New Roman"/>
          <w:sz w:val="28"/>
          <w:szCs w:val="28"/>
        </w:rPr>
        <w:t xml:space="preserve"> теме</w:t>
      </w:r>
      <w:r w:rsidR="00FC1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B20" w:rsidRPr="00FF7C44">
        <w:rPr>
          <w:rFonts w:ascii="Times New Roman" w:hAnsi="Times New Roman" w:cs="Times New Roman"/>
          <w:sz w:val="28"/>
          <w:szCs w:val="28"/>
        </w:rPr>
        <w:t>«Горжусь трудом моих родных».</w:t>
      </w:r>
    </w:p>
    <w:p w:rsidR="001A465C" w:rsidRDefault="00282E48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йти и записать загадки о профессиях родителей.</w:t>
      </w:r>
    </w:p>
    <w:p w:rsidR="00282E48" w:rsidRDefault="00282E48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465C" w:rsidRDefault="00CE57F2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1A465C">
        <w:rPr>
          <w:rFonts w:ascii="Times New Roman" w:hAnsi="Times New Roman" w:cs="Times New Roman"/>
          <w:b/>
          <w:sz w:val="28"/>
          <w:szCs w:val="28"/>
        </w:rPr>
        <w:t>.04.20 г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– описание.</w:t>
      </w:r>
      <w:r w:rsidR="00CE57F2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текста-описания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E5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1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рика «Давай подумаем»,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бота над правил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7F2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р.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 устно), </w:t>
      </w:r>
      <w:r w:rsidR="00F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а</w:t>
      </w:r>
      <w:r w:rsidR="00FA0EAF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Обрати внимание» ст.118 упр. 1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</w:t>
      </w:r>
      <w:proofErr w:type="gramStart"/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="00FA0EAF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End"/>
      <w:r w:rsidR="00FA0EAF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A0EAF" w:rsidRPr="00FA0EAF">
        <w:rPr>
          <w:rStyle w:val="c9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писать самую красивую чашку в доме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), записать и выучить словарное слово.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: </w:t>
      </w:r>
      <w:r w:rsidR="00DE2A16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ямоугольника.</w:t>
      </w:r>
    </w:p>
    <w:p w:rsidR="001A465C" w:rsidRDefault="001A465C" w:rsidP="001A465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1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E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18,20 (устно), № </w:t>
      </w:r>
      <w:r w:rsidR="003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</w:t>
      </w:r>
      <w:r w:rsidR="00DE2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3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9</w:t>
      </w:r>
      <w:r w:rsidR="00376404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запись в тетрадь)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C91A31" w:rsidRDefault="00C91A31" w:rsidP="001A465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F1E3F">
        <w:rPr>
          <w:rFonts w:ascii="Times New Roman" w:eastAsia="Calibri" w:hAnsi="Times New Roman" w:cs="Times New Roman"/>
          <w:sz w:val="28"/>
          <w:szCs w:val="28"/>
        </w:rPr>
        <w:t>Пословицы о Роди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F1E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465C" w:rsidRDefault="00C91A31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. 84-85 разгадать ребус, про</w:t>
      </w:r>
      <w:r w:rsidR="001A465C">
        <w:rPr>
          <w:rFonts w:ascii="Times New Roman" w:eastAsia="Calibri" w:hAnsi="Times New Roman" w:cs="Times New Roman"/>
          <w:sz w:val="28"/>
          <w:szCs w:val="28"/>
        </w:rPr>
        <w:t>чит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овицы</w:t>
      </w:r>
      <w:r w:rsidR="001A465C">
        <w:rPr>
          <w:rFonts w:ascii="Times New Roman" w:eastAsia="Calibri" w:hAnsi="Times New Roman" w:cs="Times New Roman"/>
          <w:sz w:val="28"/>
          <w:szCs w:val="28"/>
        </w:rPr>
        <w:t>, отвечать на вопросы.</w:t>
      </w:r>
    </w:p>
    <w:p w:rsidR="001A465C" w:rsidRDefault="001A465C" w:rsidP="001A4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65C" w:rsidRDefault="001A465C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A465C" w:rsidRDefault="001A465C" w:rsidP="001A46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E57F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4.20 г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ий язык</w:t>
      </w:r>
    </w:p>
    <w:p w:rsidR="00FA0EAF" w:rsidRDefault="001A465C" w:rsidP="001A46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: </w:t>
      </w:r>
      <w:r w:rsidR="00FA0EAF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ся сочинять текст - описание.</w:t>
      </w:r>
      <w:r w:rsidR="00FA0EAF" w:rsidRPr="0014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65C" w:rsidRDefault="00FA0EAF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. 119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записать и выучить словарное слово</w:t>
      </w:r>
      <w:r w:rsidR="001A465C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A46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. 1 </w:t>
      </w:r>
      <w:r w:rsidR="001A465C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>устно</w:t>
      </w:r>
      <w:r w:rsidR="001A465C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), упр. 2(запись в тетрадь)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матика</w:t>
      </w:r>
    </w:p>
    <w:p w:rsidR="001A465C" w:rsidRDefault="001A465C" w:rsidP="001A46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376404" w:rsidRPr="00AD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ямоугольника.</w:t>
      </w:r>
    </w:p>
    <w:p w:rsidR="00376404" w:rsidRDefault="001A465C" w:rsidP="001A465C">
      <w:pPr>
        <w:pStyle w:val="a3"/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5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,2,3,4,6</w:t>
      </w:r>
      <w:r w:rsidR="00376404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76404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End"/>
      <w:r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в тетрад</w:t>
      </w:r>
      <w:r w:rsidR="00376404">
        <w:rPr>
          <w:rStyle w:val="c9"/>
          <w:rFonts w:ascii="Times New Roman" w:hAnsi="Times New Roman" w:cs="Times New Roman"/>
          <w:bCs/>
          <w:iCs/>
          <w:color w:val="000000"/>
          <w:sz w:val="28"/>
          <w:szCs w:val="28"/>
        </w:rPr>
        <w:t>и)</w:t>
      </w:r>
    </w:p>
    <w:p w:rsidR="001A465C" w:rsidRDefault="001A465C" w:rsidP="001A465C">
      <w:pPr>
        <w:pStyle w:val="a3"/>
        <w:rPr>
          <w:rFonts w:eastAsia="Calibri"/>
          <w:b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ое чтение</w:t>
      </w:r>
    </w:p>
    <w:p w:rsidR="00282E48" w:rsidRDefault="001A465C" w:rsidP="001A465C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282E48" w:rsidRPr="001F1E3F">
        <w:rPr>
          <w:rFonts w:ascii="Times New Roman" w:eastAsia="Calibri" w:hAnsi="Times New Roman" w:cs="Times New Roman"/>
          <w:sz w:val="28"/>
          <w:szCs w:val="28"/>
        </w:rPr>
        <w:t>М. Пришвин «Моя Родина»</w:t>
      </w:r>
      <w:r w:rsidR="00282E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465C" w:rsidRDefault="00282E48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. 86-87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читать, ответить на вопросы.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я</w:t>
      </w: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: </w:t>
      </w:r>
      <w:r w:rsidR="00566B8D" w:rsidRPr="00A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башка в поле выросла</w:t>
      </w:r>
      <w:r w:rsidR="00566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65C" w:rsidRDefault="00FC1B20" w:rsidP="001A465C">
      <w:pPr>
        <w:pStyle w:val="a3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82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ечатать  шаблон, </w:t>
      </w:r>
      <w:r w:rsidR="006F5C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аппликацию</w:t>
      </w:r>
      <w:r w:rsidR="006F5C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стилином</w:t>
      </w:r>
      <w:r w:rsidR="00450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брывную </w:t>
      </w:r>
      <w:proofErr w:type="gramStart"/>
      <w:r w:rsidR="004505D7">
        <w:rPr>
          <w:rFonts w:ascii="Times New Roman" w:eastAsia="Calibri" w:hAnsi="Times New Roman" w:cs="Times New Roman"/>
          <w:sz w:val="28"/>
          <w:szCs w:val="28"/>
          <w:lang w:eastAsia="ru-RU"/>
        </w:rPr>
        <w:t>–к</w:t>
      </w:r>
      <w:proofErr w:type="gramEnd"/>
      <w:r w:rsidR="004505D7">
        <w:rPr>
          <w:rFonts w:ascii="Times New Roman" w:eastAsia="Calibri" w:hAnsi="Times New Roman" w:cs="Times New Roman"/>
          <w:sz w:val="28"/>
          <w:szCs w:val="28"/>
          <w:lang w:eastAsia="ru-RU"/>
        </w:rPr>
        <w:t>усочками цветной бумаги</w:t>
      </w:r>
      <w:r w:rsidR="001A465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1A465C" w:rsidRDefault="001A465C" w:rsidP="001A46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465C" w:rsidRDefault="001A465C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465C" w:rsidRDefault="00B651FD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мецкий язык</w:t>
      </w:r>
    </w:p>
    <w:p w:rsidR="00B651FD" w:rsidRDefault="00B651FD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: А все ли мы успели повторить?</w:t>
      </w:r>
    </w:p>
    <w:p w:rsidR="00B651FD" w:rsidRDefault="00B651FD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сперл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ворит, что тот, захочет, тот сможет </w:t>
      </w:r>
    </w:p>
    <w:p w:rsidR="00B651FD" w:rsidRDefault="00B651FD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5" w:history="1">
        <w:r w:rsidRPr="00B33B06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youtu.be/Q0C1r5jio0U</w:t>
        </w:r>
      </w:hyperlink>
    </w:p>
    <w:p w:rsidR="00B651FD" w:rsidRDefault="00B651FD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6" w:history="1">
        <w:r w:rsidRPr="00B33B06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youtu.be/rE02e5UmHC0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651FD" w:rsidRPr="00B651FD" w:rsidRDefault="00B651FD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ик стр.78 просмотреть вместе с видеороликом</w:t>
      </w:r>
    </w:p>
    <w:p w:rsidR="006F5CC6" w:rsidRDefault="006F5CC6" w:rsidP="001A465C">
      <w:pPr>
        <w:pStyle w:val="a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5CC6" w:rsidRDefault="006F5CC6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2E48" w:rsidRDefault="00282E48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5D7" w:rsidRDefault="004505D7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5D7" w:rsidRDefault="004505D7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5D7" w:rsidRDefault="004505D7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5D7" w:rsidRDefault="004505D7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5D7" w:rsidRDefault="004505D7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5D7" w:rsidRDefault="004505D7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CC6" w:rsidRDefault="006F5CC6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6F5CC6" w:rsidRDefault="006F5CC6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CC6" w:rsidRPr="004505D7" w:rsidRDefault="006F5CC6" w:rsidP="001A465C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6210300"/>
            <wp:effectExtent l="19050" t="0" r="0" b="0"/>
            <wp:docPr id="7" name="Рисунок 7" descr="https://thumbs.dreamstime.com/b/monochrome-scrapbook-te-11656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monochrome-scrapbook-te-116562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CC6">
        <w:t xml:space="preserve"> </w:t>
      </w:r>
    </w:p>
    <w:p w:rsidR="006F5CC6" w:rsidRDefault="006F5CC6" w:rsidP="006F5CC6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6F5CC6" w:rsidRDefault="006F5CC6"/>
    <w:p w:rsidR="00282E48" w:rsidRDefault="009C1F8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282E48" w:rsidRPr="00282E48">
        <w:t xml:space="preserve"> </w:t>
      </w:r>
      <w:r w:rsidR="00282E48">
        <w:rPr>
          <w:noProof/>
          <w:lang w:eastAsia="ru-RU"/>
        </w:rPr>
        <w:drawing>
          <wp:inline distT="0" distB="0" distL="0" distR="0">
            <wp:extent cx="8364230" cy="5877458"/>
            <wp:effectExtent l="19050" t="0" r="0" b="0"/>
            <wp:docPr id="14" name="Рисунок 14" descr="https://avatars.mds.yandex.net/get-pdb/1756889/e2f202f8-7434-4d44-9e20-5f6dbb7dd10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1756889/e2f202f8-7434-4d44-9e20-5f6dbb7dd10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30" cy="587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E48" w:rsidSect="004505D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465C"/>
    <w:rsid w:val="000766EF"/>
    <w:rsid w:val="001A465C"/>
    <w:rsid w:val="00282E48"/>
    <w:rsid w:val="00376404"/>
    <w:rsid w:val="004505D7"/>
    <w:rsid w:val="00566B8D"/>
    <w:rsid w:val="006F5CC6"/>
    <w:rsid w:val="009C1F8A"/>
    <w:rsid w:val="00B651FD"/>
    <w:rsid w:val="00C91A31"/>
    <w:rsid w:val="00CE57F2"/>
    <w:rsid w:val="00DE2A16"/>
    <w:rsid w:val="00FA0EAF"/>
    <w:rsid w:val="00FC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65C"/>
    <w:pPr>
      <w:spacing w:after="0" w:line="240" w:lineRule="auto"/>
    </w:pPr>
  </w:style>
  <w:style w:type="character" w:customStyle="1" w:styleId="c9">
    <w:name w:val="c9"/>
    <w:basedOn w:val="a0"/>
    <w:rsid w:val="001A465C"/>
  </w:style>
  <w:style w:type="paragraph" w:styleId="a4">
    <w:name w:val="Balloon Text"/>
    <w:basedOn w:val="a"/>
    <w:link w:val="a5"/>
    <w:uiPriority w:val="99"/>
    <w:semiHidden/>
    <w:unhideWhenUsed/>
    <w:rsid w:val="006F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C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51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E02e5UmHC0" TargetMode="External"/><Relationship Id="rId5" Type="http://schemas.openxmlformats.org/officeDocument/2006/relationships/hyperlink" Target="https://youtu.be/Q0C1r5jio0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2D5B-567D-4AF2-A4AC-BCA822E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</cp:revision>
  <dcterms:created xsi:type="dcterms:W3CDTF">2020-04-26T16:38:00Z</dcterms:created>
  <dcterms:modified xsi:type="dcterms:W3CDTF">2020-05-01T15:01:00Z</dcterms:modified>
</cp:coreProperties>
</file>